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4C2BB" w14:textId="26255A3B" w:rsidR="00EE5F22" w:rsidRPr="00EE5F22" w:rsidRDefault="00EE5F22">
      <w:pPr>
        <w:rPr>
          <w:b/>
          <w:bCs/>
        </w:rPr>
      </w:pPr>
      <w:r>
        <w:rPr>
          <w:b/>
          <w:bCs/>
        </w:rPr>
        <w:t xml:space="preserve">Lab </w:t>
      </w:r>
      <w:r w:rsidR="00115D44">
        <w:rPr>
          <w:b/>
          <w:bCs/>
        </w:rPr>
        <w:t>2: A Special Purpose Processor (SPP) for Computing Euclid’s GCD</w:t>
      </w:r>
    </w:p>
    <w:p w14:paraId="310BA878" w14:textId="401D1855" w:rsidR="00696624" w:rsidRDefault="00696624">
      <w:pPr>
        <w:rPr>
          <w:b/>
          <w:bCs/>
        </w:rPr>
      </w:pPr>
      <w:r>
        <w:rPr>
          <w:b/>
          <w:bCs/>
        </w:rPr>
        <w:t>Part 1</w:t>
      </w:r>
      <w:r w:rsidR="000D5EAD">
        <w:rPr>
          <w:b/>
          <w:bCs/>
        </w:rPr>
        <w:t xml:space="preserve"> Deliverables</w:t>
      </w:r>
      <w:r>
        <w:rPr>
          <w:b/>
          <w:bCs/>
        </w:rPr>
        <w:t>:</w:t>
      </w:r>
    </w:p>
    <w:p w14:paraId="7170606E" w14:textId="0DF7DAFF" w:rsidR="00115D44" w:rsidRDefault="0034056B" w:rsidP="0034056B">
      <w:pPr>
        <w:pStyle w:val="ListParagraph"/>
        <w:numPr>
          <w:ilvl w:val="0"/>
          <w:numId w:val="6"/>
        </w:numPr>
      </w:pPr>
      <w:r>
        <w:t>Design Schematic</w:t>
      </w:r>
    </w:p>
    <w:p w14:paraId="2E0C0AE5" w14:textId="77777777" w:rsidR="00A55A43" w:rsidRDefault="00A55A43" w:rsidP="00A55A43">
      <w:pPr>
        <w:pStyle w:val="ListParagraph"/>
        <w:keepNext/>
        <w:ind w:left="144"/>
      </w:pPr>
      <w:r>
        <w:rPr>
          <w:noProof/>
        </w:rPr>
        <w:drawing>
          <wp:inline distT="0" distB="0" distL="0" distR="0" wp14:anchorId="65DEF6D3" wp14:editId="731232D3">
            <wp:extent cx="5818644" cy="5852172"/>
            <wp:effectExtent l="0" t="0" r="0" b="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644" cy="585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D1A7" w14:textId="03C89AD5" w:rsidR="0034056B" w:rsidRDefault="00A55A43" w:rsidP="00A55A43">
      <w:pPr>
        <w:pStyle w:val="Caption"/>
      </w:pPr>
      <w:r>
        <w:t xml:space="preserve">Figure </w:t>
      </w:r>
      <w:fldSimple w:instr=" SEQ Figure \* ARABIC ">
        <w:r w:rsidR="005406BB">
          <w:rPr>
            <w:noProof/>
          </w:rPr>
          <w:t>1</w:t>
        </w:r>
      </w:fldSimple>
      <w:r>
        <w:t>: Euclid's GCD Schematic</w:t>
      </w:r>
    </w:p>
    <w:p w14:paraId="6985B51B" w14:textId="0E64FD48" w:rsidR="00A22F91" w:rsidRDefault="00122500" w:rsidP="00A22F91">
      <w:pPr>
        <w:pStyle w:val="ListParagraph"/>
        <w:numPr>
          <w:ilvl w:val="0"/>
          <w:numId w:val="6"/>
        </w:numPr>
      </w:pPr>
      <w:r>
        <w:t>See a</w:t>
      </w:r>
      <w:r w:rsidR="00A22F91">
        <w:t>ttached source files:</w:t>
      </w:r>
    </w:p>
    <w:p w14:paraId="6FACA348" w14:textId="77777777" w:rsidR="00A22F91" w:rsidRDefault="0034056B" w:rsidP="00A22F91">
      <w:pPr>
        <w:pStyle w:val="ListParagraph"/>
        <w:numPr>
          <w:ilvl w:val="1"/>
          <w:numId w:val="6"/>
        </w:numPr>
      </w:pPr>
      <w:r>
        <w:t>RegAndMuxControl.vhd</w:t>
      </w:r>
      <w:r w:rsidR="00A22F91">
        <w:t xml:space="preserve"> </w:t>
      </w:r>
    </w:p>
    <w:p w14:paraId="1E57AE51" w14:textId="77777777" w:rsidR="00A22F91" w:rsidRDefault="0034056B" w:rsidP="00A22F91">
      <w:pPr>
        <w:pStyle w:val="ListParagraph"/>
        <w:numPr>
          <w:ilvl w:val="1"/>
          <w:numId w:val="6"/>
        </w:numPr>
      </w:pPr>
      <w:r>
        <w:t>EuclidsGCD.vhd</w:t>
      </w:r>
    </w:p>
    <w:p w14:paraId="31DD53CA" w14:textId="28068CE3" w:rsidR="0034056B" w:rsidRDefault="0034056B" w:rsidP="00A22F91">
      <w:pPr>
        <w:pStyle w:val="ListParagraph"/>
        <w:numPr>
          <w:ilvl w:val="1"/>
          <w:numId w:val="6"/>
        </w:numPr>
      </w:pPr>
      <w:r>
        <w:t>EuclidsGCD_tb.vhd</w:t>
      </w:r>
    </w:p>
    <w:p w14:paraId="6DD19AB1" w14:textId="4EC34804" w:rsidR="0034056B" w:rsidRDefault="0034056B" w:rsidP="0034056B">
      <w:pPr>
        <w:pStyle w:val="ListParagraph"/>
        <w:numPr>
          <w:ilvl w:val="0"/>
          <w:numId w:val="6"/>
        </w:numPr>
      </w:pPr>
      <w:r>
        <w:lastRenderedPageBreak/>
        <w:t>Functional Simulation</w:t>
      </w:r>
      <w:r w:rsidR="00A22F91">
        <w:t xml:space="preserve"> of EuclidsGCD.vhd</w:t>
      </w:r>
      <w:r w:rsidR="005B43F3">
        <w:t>:</w:t>
      </w:r>
    </w:p>
    <w:p w14:paraId="66C8D6DB" w14:textId="77777777" w:rsidR="00A8304B" w:rsidRDefault="00AF11CD" w:rsidP="00A8304B">
      <w:pPr>
        <w:keepNext/>
      </w:pPr>
      <w:r w:rsidRPr="00AF11CD">
        <w:drawing>
          <wp:inline distT="0" distB="0" distL="0" distR="0" wp14:anchorId="5C231D69" wp14:editId="142EDD75">
            <wp:extent cx="5943600" cy="1932940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B25F" w14:textId="638E6646" w:rsidR="00AF11CD" w:rsidRDefault="00A8304B" w:rsidP="00A8304B">
      <w:pPr>
        <w:pStyle w:val="Caption"/>
      </w:pPr>
      <w:r>
        <w:t xml:space="preserve">Figure </w:t>
      </w:r>
      <w:fldSimple w:instr=" SEQ Figure \* ARABIC ">
        <w:r w:rsidR="005406BB">
          <w:rPr>
            <w:noProof/>
          </w:rPr>
          <w:t>2</w:t>
        </w:r>
      </w:fldSimple>
      <w:r>
        <w:t>: Functional Simulation of EuclidGCD.vhd with x = 15 (0x0F) and y = 6 (0x06)</w:t>
      </w:r>
    </w:p>
    <w:p w14:paraId="1D8989FD" w14:textId="77777777" w:rsidR="005406BB" w:rsidRDefault="005406BB" w:rsidP="005406BB">
      <w:pPr>
        <w:pStyle w:val="ListParagraph"/>
        <w:keepNext/>
        <w:ind w:left="144"/>
      </w:pPr>
      <w:r w:rsidRPr="005406BB">
        <w:drawing>
          <wp:inline distT="0" distB="0" distL="0" distR="0" wp14:anchorId="3278EFEF" wp14:editId="6B01EB96">
            <wp:extent cx="5943600" cy="1879600"/>
            <wp:effectExtent l="0" t="0" r="0" b="635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6BF0" w14:textId="68D320B1" w:rsidR="00335E27" w:rsidRDefault="005406BB" w:rsidP="005406B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Functional Simulation of EuclidGCD.vhd with x = 4 (0x04) and y = 14 (0x0E)</w:t>
      </w:r>
    </w:p>
    <w:p w14:paraId="069A0F0E" w14:textId="4D2211DF" w:rsidR="005406BB" w:rsidRPr="005406BB" w:rsidRDefault="005406BB" w:rsidP="005406BB">
      <w:r>
        <w:t>Both simulations show the correct answer is obtained and persists provided input variables remain constant despite continuing clock cycles. The simulations require asserting the clear bit for a brief period to put the registers into a known state, hence the “00” value for GCD at the beginning of the simulation.</w:t>
      </w:r>
    </w:p>
    <w:p w14:paraId="27A49BB2" w14:textId="1FF5DF98" w:rsidR="00335E27" w:rsidRDefault="00335E27" w:rsidP="00335E27">
      <w:pPr>
        <w:rPr>
          <w:b/>
          <w:bCs/>
        </w:rPr>
      </w:pPr>
      <w:r>
        <w:rPr>
          <w:b/>
          <w:bCs/>
        </w:rPr>
        <w:t xml:space="preserve">Part </w:t>
      </w:r>
      <w:r>
        <w:rPr>
          <w:b/>
          <w:bCs/>
        </w:rPr>
        <w:t>2</w:t>
      </w:r>
      <w:r>
        <w:rPr>
          <w:b/>
          <w:bCs/>
        </w:rPr>
        <w:t xml:space="preserve"> Deliverables:</w:t>
      </w:r>
    </w:p>
    <w:p w14:paraId="4837EA26" w14:textId="746E4EED" w:rsidR="00335E27" w:rsidRDefault="009E346D" w:rsidP="009E346D">
      <w:pPr>
        <w:pStyle w:val="ListParagraph"/>
        <w:numPr>
          <w:ilvl w:val="0"/>
          <w:numId w:val="7"/>
        </w:numPr>
      </w:pPr>
      <w:r>
        <w:t>See attached source file</w:t>
      </w:r>
      <w:r w:rsidR="002867AC">
        <w:t>:</w:t>
      </w:r>
    </w:p>
    <w:p w14:paraId="4155C0AD" w14:textId="18A35F79" w:rsidR="009E346D" w:rsidRDefault="009E346D" w:rsidP="009E346D">
      <w:pPr>
        <w:pStyle w:val="ListParagraph"/>
        <w:numPr>
          <w:ilvl w:val="1"/>
          <w:numId w:val="7"/>
        </w:numPr>
      </w:pPr>
      <w:r>
        <w:t>EuclidsGCD_top.vhd</w:t>
      </w:r>
    </w:p>
    <w:p w14:paraId="623F8A05" w14:textId="579EDC72" w:rsidR="00E23C86" w:rsidRDefault="00E23C86" w:rsidP="00E23C86">
      <w:pPr>
        <w:rPr>
          <w:b/>
          <w:bCs/>
        </w:rPr>
      </w:pPr>
      <w:r>
        <w:rPr>
          <w:b/>
          <w:bCs/>
        </w:rPr>
        <w:t>Part 3 Deliverables:</w:t>
      </w:r>
    </w:p>
    <w:p w14:paraId="047BDFC1" w14:textId="21C7C277" w:rsidR="00E23C86" w:rsidRDefault="00E23C86" w:rsidP="00E23C86">
      <w:pPr>
        <w:pStyle w:val="ListParagraph"/>
        <w:numPr>
          <w:ilvl w:val="0"/>
          <w:numId w:val="10"/>
        </w:numPr>
      </w:pPr>
      <w:r>
        <w:t>See attached source file:</w:t>
      </w:r>
    </w:p>
    <w:p w14:paraId="077C23AE" w14:textId="042C47CC" w:rsidR="00E23C86" w:rsidRPr="00E23C86" w:rsidRDefault="00E23C86" w:rsidP="00E23C86">
      <w:pPr>
        <w:pStyle w:val="ListParagraph"/>
        <w:numPr>
          <w:ilvl w:val="1"/>
          <w:numId w:val="10"/>
        </w:numPr>
      </w:pPr>
      <w:r>
        <w:t>EuclidsGCD_top2.vhd</w:t>
      </w:r>
    </w:p>
    <w:p w14:paraId="0CE3C3F7" w14:textId="74DFD6A5" w:rsidR="003E0FF3" w:rsidRPr="003E0FF3" w:rsidRDefault="003E0FF3" w:rsidP="00E424B2">
      <w:pPr>
        <w:ind w:firstLine="360"/>
      </w:pPr>
    </w:p>
    <w:sectPr w:rsidR="003E0FF3" w:rsidRPr="003E0FF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94465" w14:textId="77777777" w:rsidR="0080642A" w:rsidRDefault="0080642A" w:rsidP="00CA2364">
      <w:pPr>
        <w:spacing w:after="0" w:line="240" w:lineRule="auto"/>
      </w:pPr>
      <w:r>
        <w:separator/>
      </w:r>
    </w:p>
  </w:endnote>
  <w:endnote w:type="continuationSeparator" w:id="0">
    <w:p w14:paraId="7F86ADE2" w14:textId="77777777" w:rsidR="0080642A" w:rsidRDefault="0080642A" w:rsidP="00CA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E28EB" w14:textId="4677E179" w:rsidR="00B117B2" w:rsidRDefault="00B117B2">
    <w:pPr>
      <w:pStyle w:val="Footer"/>
      <w:jc w:val="right"/>
    </w:pPr>
    <w:r>
      <w:t xml:space="preserve">Funke, </w:t>
    </w:r>
    <w:sdt>
      <w:sdtPr>
        <w:id w:val="-12787878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0229663" w14:textId="77777777" w:rsidR="00B117B2" w:rsidRDefault="00B11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E4608" w14:textId="77777777" w:rsidR="0080642A" w:rsidRDefault="0080642A" w:rsidP="00CA2364">
      <w:pPr>
        <w:spacing w:after="0" w:line="240" w:lineRule="auto"/>
      </w:pPr>
      <w:r>
        <w:separator/>
      </w:r>
    </w:p>
  </w:footnote>
  <w:footnote w:type="continuationSeparator" w:id="0">
    <w:p w14:paraId="7B1027A3" w14:textId="77777777" w:rsidR="0080642A" w:rsidRDefault="0080642A" w:rsidP="00CA2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3B2F0" w14:textId="3B1FB22C" w:rsidR="00CA2364" w:rsidRDefault="00CA2364">
    <w:pPr>
      <w:pStyle w:val="Header"/>
    </w:pPr>
    <w:r>
      <w:t>Daniel Funke</w:t>
    </w:r>
  </w:p>
  <w:p w14:paraId="4A03172D" w14:textId="01526D89" w:rsidR="00CA2364" w:rsidRDefault="00CA2364">
    <w:pPr>
      <w:pStyle w:val="Header"/>
    </w:pPr>
    <w:r>
      <w:t>ECE 5710</w:t>
    </w:r>
  </w:p>
  <w:p w14:paraId="5240DBAA" w14:textId="19A04AC1" w:rsidR="00CA2364" w:rsidRDefault="00CA2364">
    <w:pPr>
      <w:pStyle w:val="Header"/>
    </w:pPr>
    <w:r>
      <w:t xml:space="preserve">Lab </w:t>
    </w:r>
    <w:r w:rsidR="00115D44">
      <w:t>2</w:t>
    </w:r>
  </w:p>
  <w:p w14:paraId="5BDFE014" w14:textId="0B8639E8" w:rsidR="00CA2364" w:rsidRDefault="00CA2364">
    <w:pPr>
      <w:pStyle w:val="Header"/>
    </w:pPr>
    <w:r>
      <w:t>09/17/2022</w:t>
    </w:r>
  </w:p>
  <w:p w14:paraId="37683DFE" w14:textId="77777777" w:rsidR="00CA2364" w:rsidRDefault="00CA23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5BF"/>
    <w:multiLevelType w:val="hybridMultilevel"/>
    <w:tmpl w:val="375E9F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9785C"/>
    <w:multiLevelType w:val="hybridMultilevel"/>
    <w:tmpl w:val="8BD27C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95685"/>
    <w:multiLevelType w:val="hybridMultilevel"/>
    <w:tmpl w:val="F3E8B9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438E5"/>
    <w:multiLevelType w:val="hybridMultilevel"/>
    <w:tmpl w:val="C6FE72CA"/>
    <w:lvl w:ilvl="0" w:tplc="8418132E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5428E2EE">
      <w:start w:val="1"/>
      <w:numFmt w:val="lowerLetter"/>
      <w:suff w:val="space"/>
      <w:lvlText w:val="%2."/>
      <w:lvlJc w:val="left"/>
      <w:pPr>
        <w:ind w:left="504" w:hanging="14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079C1"/>
    <w:multiLevelType w:val="hybridMultilevel"/>
    <w:tmpl w:val="431C0262"/>
    <w:lvl w:ilvl="0" w:tplc="BA92183A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578E5B52">
      <w:start w:val="1"/>
      <w:numFmt w:val="lowerLetter"/>
      <w:suff w:val="space"/>
      <w:lvlText w:val="%2."/>
      <w:lvlJc w:val="left"/>
      <w:pPr>
        <w:ind w:left="504" w:hanging="14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3178064B"/>
    <w:multiLevelType w:val="hybridMultilevel"/>
    <w:tmpl w:val="A482A194"/>
    <w:lvl w:ilvl="0" w:tplc="FE583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94588"/>
    <w:multiLevelType w:val="hybridMultilevel"/>
    <w:tmpl w:val="FAA8BDD0"/>
    <w:lvl w:ilvl="0" w:tplc="F9D62FF0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E1563268">
      <w:start w:val="1"/>
      <w:numFmt w:val="lowerLetter"/>
      <w:suff w:val="space"/>
      <w:lvlText w:val="%2."/>
      <w:lvlJc w:val="left"/>
      <w:pPr>
        <w:ind w:left="504" w:hanging="14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E3598"/>
    <w:multiLevelType w:val="hybridMultilevel"/>
    <w:tmpl w:val="D618D47C"/>
    <w:lvl w:ilvl="0" w:tplc="22BE4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F734A"/>
    <w:multiLevelType w:val="hybridMultilevel"/>
    <w:tmpl w:val="6C94CC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F4371"/>
    <w:multiLevelType w:val="hybridMultilevel"/>
    <w:tmpl w:val="56B82518"/>
    <w:lvl w:ilvl="0" w:tplc="6D6C66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400532">
    <w:abstractNumId w:val="0"/>
  </w:num>
  <w:num w:numId="2" w16cid:durableId="582102643">
    <w:abstractNumId w:val="9"/>
  </w:num>
  <w:num w:numId="3" w16cid:durableId="80219452">
    <w:abstractNumId w:val="8"/>
  </w:num>
  <w:num w:numId="4" w16cid:durableId="472061129">
    <w:abstractNumId w:val="1"/>
  </w:num>
  <w:num w:numId="5" w16cid:durableId="1918785929">
    <w:abstractNumId w:val="2"/>
  </w:num>
  <w:num w:numId="6" w16cid:durableId="1232813190">
    <w:abstractNumId w:val="3"/>
  </w:num>
  <w:num w:numId="7" w16cid:durableId="1695418390">
    <w:abstractNumId w:val="4"/>
  </w:num>
  <w:num w:numId="8" w16cid:durableId="1951467740">
    <w:abstractNumId w:val="5"/>
  </w:num>
  <w:num w:numId="9" w16cid:durableId="642660335">
    <w:abstractNumId w:val="7"/>
  </w:num>
  <w:num w:numId="10" w16cid:durableId="18692201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9BD"/>
    <w:rsid w:val="000366C5"/>
    <w:rsid w:val="000548EC"/>
    <w:rsid w:val="000978C3"/>
    <w:rsid w:val="000C7397"/>
    <w:rsid w:val="000D0D65"/>
    <w:rsid w:val="000D5EAD"/>
    <w:rsid w:val="00115D44"/>
    <w:rsid w:val="00122500"/>
    <w:rsid w:val="00146A4B"/>
    <w:rsid w:val="001B70DA"/>
    <w:rsid w:val="001C4496"/>
    <w:rsid w:val="00211AD1"/>
    <w:rsid w:val="00231A7E"/>
    <w:rsid w:val="002867AC"/>
    <w:rsid w:val="00335E27"/>
    <w:rsid w:val="0034056B"/>
    <w:rsid w:val="0035502F"/>
    <w:rsid w:val="003E0FF3"/>
    <w:rsid w:val="00421CCB"/>
    <w:rsid w:val="0042401D"/>
    <w:rsid w:val="00424FAB"/>
    <w:rsid w:val="00433C69"/>
    <w:rsid w:val="00492A6E"/>
    <w:rsid w:val="004E19BD"/>
    <w:rsid w:val="004F075B"/>
    <w:rsid w:val="004F2AAB"/>
    <w:rsid w:val="00512477"/>
    <w:rsid w:val="005406BB"/>
    <w:rsid w:val="005B43F3"/>
    <w:rsid w:val="005C6E5B"/>
    <w:rsid w:val="006037E3"/>
    <w:rsid w:val="00620B31"/>
    <w:rsid w:val="00696624"/>
    <w:rsid w:val="006D2906"/>
    <w:rsid w:val="00770BEB"/>
    <w:rsid w:val="007B5421"/>
    <w:rsid w:val="007F08A5"/>
    <w:rsid w:val="0080642A"/>
    <w:rsid w:val="00822230"/>
    <w:rsid w:val="008749C7"/>
    <w:rsid w:val="008D0DFF"/>
    <w:rsid w:val="00917018"/>
    <w:rsid w:val="009316C7"/>
    <w:rsid w:val="009E346D"/>
    <w:rsid w:val="00A22F91"/>
    <w:rsid w:val="00A465B0"/>
    <w:rsid w:val="00A55A43"/>
    <w:rsid w:val="00A8304B"/>
    <w:rsid w:val="00AE5915"/>
    <w:rsid w:val="00AF11CD"/>
    <w:rsid w:val="00B117B2"/>
    <w:rsid w:val="00B12BD7"/>
    <w:rsid w:val="00BB527B"/>
    <w:rsid w:val="00C97C0F"/>
    <w:rsid w:val="00CA2364"/>
    <w:rsid w:val="00CA5B18"/>
    <w:rsid w:val="00D014B3"/>
    <w:rsid w:val="00D62BF7"/>
    <w:rsid w:val="00DD4B32"/>
    <w:rsid w:val="00DE0066"/>
    <w:rsid w:val="00E23C86"/>
    <w:rsid w:val="00E424B2"/>
    <w:rsid w:val="00EE5F22"/>
    <w:rsid w:val="00EE749A"/>
    <w:rsid w:val="00F33043"/>
    <w:rsid w:val="00F368D3"/>
    <w:rsid w:val="00F63D63"/>
    <w:rsid w:val="00FA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D0C91"/>
  <w15:chartTrackingRefBased/>
  <w15:docId w15:val="{1E949092-EB13-4AFC-8937-FF82966A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5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364"/>
  </w:style>
  <w:style w:type="paragraph" w:styleId="Footer">
    <w:name w:val="footer"/>
    <w:basedOn w:val="Normal"/>
    <w:link w:val="FooterChar"/>
    <w:uiPriority w:val="99"/>
    <w:unhideWhenUsed/>
    <w:rsid w:val="00CA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364"/>
  </w:style>
  <w:style w:type="paragraph" w:styleId="Caption">
    <w:name w:val="caption"/>
    <w:basedOn w:val="Normal"/>
    <w:next w:val="Normal"/>
    <w:uiPriority w:val="35"/>
    <w:unhideWhenUsed/>
    <w:qFormat/>
    <w:rsid w:val="00A8304B"/>
    <w:pPr>
      <w:spacing w:after="200" w:line="240" w:lineRule="auto"/>
      <w:jc w:val="center"/>
    </w:pPr>
    <w:rPr>
      <w:b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633D9BA-6301-48FF-A6EA-5061A4AF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unke</dc:creator>
  <cp:keywords/>
  <dc:description/>
  <cp:lastModifiedBy>Daniel Funke</cp:lastModifiedBy>
  <cp:revision>60</cp:revision>
  <dcterms:created xsi:type="dcterms:W3CDTF">2022-09-18T03:52:00Z</dcterms:created>
  <dcterms:modified xsi:type="dcterms:W3CDTF">2022-09-26T01:32:00Z</dcterms:modified>
</cp:coreProperties>
</file>